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745" w:rsidRDefault="00C15745">
      <w:r>
        <w:t xml:space="preserve">                                </w:t>
      </w:r>
      <w:r w:rsidR="00DD77D6">
        <w:t xml:space="preserve">  </w:t>
      </w:r>
      <w:r w:rsidR="009A741D">
        <w:t xml:space="preserve">  </w:t>
      </w:r>
      <w:r w:rsidR="00DD77D6">
        <w:t xml:space="preserve"> </w:t>
      </w:r>
      <w:r>
        <w:t>Regular Meeting January</w:t>
      </w:r>
      <w:r w:rsidR="00C715D3">
        <w:t xml:space="preserve"> </w:t>
      </w:r>
      <w:r w:rsidR="00EA6488">
        <w:t>9</w:t>
      </w:r>
      <w:r w:rsidR="00DC376F">
        <w:t>, 201</w:t>
      </w:r>
      <w:r w:rsidR="00EA6488">
        <w:t>9</w:t>
      </w:r>
    </w:p>
    <w:p w:rsidR="00C15745" w:rsidRDefault="00C15745"/>
    <w:p w:rsidR="00DC376F" w:rsidRDefault="00C15745">
      <w:r>
        <w:t xml:space="preserve">        The meeting was called to order at 7:30PM</w:t>
      </w:r>
      <w:r w:rsidR="00E4478C">
        <w:t>.</w:t>
      </w:r>
      <w:r w:rsidR="00BE6355">
        <w:t xml:space="preserve"> Present were M</w:t>
      </w:r>
      <w:r>
        <w:t>ayor Mahoney, Trustee</w:t>
      </w:r>
      <w:r w:rsidR="00BF7C48">
        <w:t xml:space="preserve"> VanDervoort</w:t>
      </w:r>
      <w:r w:rsidR="00911C10">
        <w:t>,</w:t>
      </w:r>
      <w:r w:rsidR="00BF7C48">
        <w:t xml:space="preserve"> </w:t>
      </w:r>
      <w:r w:rsidR="00911C10">
        <w:t xml:space="preserve">Carson, </w:t>
      </w:r>
      <w:r w:rsidR="00BF7C48">
        <w:t>Matson</w:t>
      </w:r>
      <w:r w:rsidR="00911C10">
        <w:t>,</w:t>
      </w:r>
      <w:r w:rsidR="00E4478C">
        <w:t xml:space="preserve"> </w:t>
      </w:r>
      <w:r w:rsidR="00DD77D6">
        <w:t>Clerk Koblensky, Attorney Varley</w:t>
      </w:r>
      <w:r w:rsidR="002B37DE">
        <w:t>, Treasurer Ryan VanDervoort</w:t>
      </w:r>
      <w:r w:rsidR="00DC376F">
        <w:t>, Craig Falcone,</w:t>
      </w:r>
      <w:r w:rsidR="002B37DE">
        <w:t xml:space="preserve"> </w:t>
      </w:r>
      <w:r w:rsidR="00C715D3">
        <w:t>Chief</w:t>
      </w:r>
      <w:r w:rsidR="00175E98">
        <w:t xml:space="preserve"> Matt</w:t>
      </w:r>
      <w:r w:rsidR="00E4478C">
        <w:t>hew Roy</w:t>
      </w:r>
      <w:r w:rsidR="00175E98">
        <w:t>,</w:t>
      </w:r>
      <w:r w:rsidR="0097026F">
        <w:t xml:space="preserve"> </w:t>
      </w:r>
      <w:r w:rsidR="00DC376F">
        <w:t>Barry</w:t>
      </w:r>
      <w:r w:rsidR="00175E98">
        <w:t xml:space="preserve"> </w:t>
      </w:r>
      <w:r w:rsidR="00EA6488">
        <w:t xml:space="preserve">Walsh, </w:t>
      </w:r>
      <w:r w:rsidR="00911C10">
        <w:t>Asst. Chief Nick Cook Jr.</w:t>
      </w:r>
      <w:r w:rsidR="00EA6488">
        <w:t>and Chris and Gina Freeman.</w:t>
      </w:r>
    </w:p>
    <w:p w:rsidR="00697732" w:rsidRDefault="00697732">
      <w:r>
        <w:t xml:space="preserve">         Trustee </w:t>
      </w:r>
      <w:r w:rsidR="002B37DE">
        <w:t xml:space="preserve">VanDervoort </w:t>
      </w:r>
      <w:r>
        <w:t>moved to waive the reading fro</w:t>
      </w:r>
      <w:r w:rsidR="005E5DE6">
        <w:t>m the previous meeting</w:t>
      </w:r>
      <w:r w:rsidR="00175E98">
        <w:t xml:space="preserve"> and special meeting</w:t>
      </w:r>
      <w:r w:rsidR="005E5DE6">
        <w:t xml:space="preserve">. </w:t>
      </w:r>
      <w:r>
        <w:t xml:space="preserve">Trustee </w:t>
      </w:r>
      <w:r w:rsidR="00DC376F">
        <w:t xml:space="preserve">Matson </w:t>
      </w:r>
      <w:r>
        <w:t>seconded the motion, which passed unanimously.</w:t>
      </w:r>
    </w:p>
    <w:p w:rsidR="00531EF6" w:rsidRDefault="00531EF6">
      <w:r>
        <w:t>COMMITTEE REPORTS:</w:t>
      </w:r>
    </w:p>
    <w:p w:rsidR="00BE6355" w:rsidRDefault="00531EF6" w:rsidP="00EA6488">
      <w:r>
        <w:t xml:space="preserve">         Trustee Carson reports-</w:t>
      </w:r>
      <w:r w:rsidR="00DB24FF">
        <w:t xml:space="preserve"> </w:t>
      </w:r>
      <w:r w:rsidR="001029A2">
        <w:t xml:space="preserve"> </w:t>
      </w:r>
      <w:r w:rsidR="004D7119">
        <w:t xml:space="preserve">  </w:t>
      </w:r>
      <w:r w:rsidR="007619E4">
        <w:t>w</w:t>
      </w:r>
      <w:r w:rsidR="001029A2">
        <w:t>ork has been done in the following areas:</w:t>
      </w:r>
      <w:r w:rsidR="00AF1BE5">
        <w:t xml:space="preserve"> </w:t>
      </w:r>
      <w:r w:rsidR="00C4118E">
        <w:t xml:space="preserve">we will </w:t>
      </w:r>
      <w:r w:rsidR="00385E32">
        <w:t>pick</w:t>
      </w:r>
      <w:r w:rsidR="00C4118E">
        <w:t>-</w:t>
      </w:r>
      <w:r w:rsidR="00385E32">
        <w:t xml:space="preserve"> up</w:t>
      </w:r>
      <w:r w:rsidR="00037987">
        <w:t xml:space="preserve"> Christmas trees</w:t>
      </w:r>
      <w:r w:rsidR="001029A2">
        <w:t xml:space="preserve"> for a few more weeks.</w:t>
      </w:r>
      <w:r w:rsidR="00BE6355">
        <w:t xml:space="preserve"> Plowing and salting.</w:t>
      </w:r>
      <w:r w:rsidR="00AF1BE5">
        <w:t xml:space="preserve"> </w:t>
      </w:r>
      <w:r w:rsidR="00C2554F">
        <w:t>Full report available</w:t>
      </w:r>
      <w:r w:rsidR="001029A2">
        <w:t xml:space="preserve"> is</w:t>
      </w:r>
      <w:r w:rsidR="00C2554F">
        <w:t xml:space="preserve"> the Village Office.</w:t>
      </w:r>
      <w:r w:rsidR="00123231">
        <w:t xml:space="preserve"> </w:t>
      </w:r>
    </w:p>
    <w:p w:rsidR="00BE6355" w:rsidRDefault="009D0E0A" w:rsidP="00BE6355">
      <w:r>
        <w:t xml:space="preserve">       </w:t>
      </w:r>
      <w:r w:rsidR="00531EF6">
        <w:t xml:space="preserve"> Trustee</w:t>
      </w:r>
      <w:r w:rsidR="007534E0">
        <w:t xml:space="preserve"> </w:t>
      </w:r>
      <w:r w:rsidR="00B567CC">
        <w:t>Matson</w:t>
      </w:r>
      <w:r w:rsidR="00EA6488">
        <w:t xml:space="preserve">-   </w:t>
      </w:r>
      <w:r w:rsidR="00AD5505">
        <w:t>canalfest</w:t>
      </w:r>
      <w:bookmarkStart w:id="0" w:name="_GoBack"/>
      <w:bookmarkEnd w:id="0"/>
      <w:r w:rsidR="00EA6488">
        <w:t xml:space="preserve"> </w:t>
      </w:r>
      <w:r w:rsidR="00DD1E80">
        <w:t xml:space="preserve">possible </w:t>
      </w:r>
      <w:r w:rsidR="00EA6488">
        <w:t>two day event</w:t>
      </w:r>
    </w:p>
    <w:p w:rsidR="009977C0" w:rsidRDefault="009D0E0A" w:rsidP="00BE6355">
      <w:r>
        <w:t xml:space="preserve">        </w:t>
      </w:r>
      <w:r w:rsidR="007E38DF">
        <w:t>Trustee</w:t>
      </w:r>
      <w:r w:rsidR="00AF1BE5">
        <w:t xml:space="preserve"> VanDervoort</w:t>
      </w:r>
      <w:r w:rsidR="007E38DF">
        <w:t xml:space="preserve"> report</w:t>
      </w:r>
      <w:r w:rsidR="00AF1BE5">
        <w:t>s</w:t>
      </w:r>
      <w:r w:rsidR="007E38DF">
        <w:t xml:space="preserve">– fire dept had </w:t>
      </w:r>
      <w:r w:rsidR="00DD1E80">
        <w:t>6</w:t>
      </w:r>
      <w:r w:rsidR="00BE6355">
        <w:t xml:space="preserve"> </w:t>
      </w:r>
      <w:r w:rsidR="00BD28DE">
        <w:t xml:space="preserve">alarms this month along with </w:t>
      </w:r>
      <w:r w:rsidR="007E38DF">
        <w:t>regular weekly equipment and truck checks</w:t>
      </w:r>
      <w:r w:rsidR="00900C51">
        <w:t>.</w:t>
      </w:r>
      <w:r w:rsidR="00DD1E80">
        <w:t xml:space="preserve"> </w:t>
      </w:r>
      <w:r w:rsidR="00BD28DE">
        <w:t xml:space="preserve">The Fire </w:t>
      </w:r>
      <w:r w:rsidR="00DD20EF">
        <w:t>department banquet</w:t>
      </w:r>
      <w:r w:rsidR="00BD28DE">
        <w:t xml:space="preserve"> is February </w:t>
      </w:r>
      <w:r w:rsidR="004A1BD2">
        <w:t>1</w:t>
      </w:r>
      <w:r w:rsidR="00DD1E80">
        <w:t>6</w:t>
      </w:r>
      <w:r w:rsidR="004A1BD2">
        <w:t>th</w:t>
      </w:r>
      <w:r w:rsidR="00BE6355">
        <w:t xml:space="preserve"> </w:t>
      </w:r>
      <w:r w:rsidR="00BD28DE">
        <w:t xml:space="preserve">at </w:t>
      </w:r>
      <w:r w:rsidR="00DD20EF">
        <w:t xml:space="preserve">the </w:t>
      </w:r>
      <w:r w:rsidR="00DD1E80">
        <w:t>Desmond in Colonie</w:t>
      </w:r>
      <w:r w:rsidR="004A1BD2">
        <w:t>.</w:t>
      </w:r>
      <w:r w:rsidR="00DD1E80">
        <w:t xml:space="preserve"> The Fire dept will continue to work at researching other members that may be eligible for coverage under the NYS Cancer Bill. No update on the Air Pack FEMA Grant. No update on the brush truck DASNY grant from the Senators office.</w:t>
      </w:r>
    </w:p>
    <w:p w:rsidR="00593471" w:rsidRDefault="00531EF6">
      <w:r>
        <w:t xml:space="preserve">        The financial reports for the month of </w:t>
      </w:r>
      <w:r w:rsidR="00363EDD">
        <w:t xml:space="preserve">December </w:t>
      </w:r>
      <w:r>
        <w:t>are as follows: Checking acct. $</w:t>
      </w:r>
      <w:r w:rsidR="000A42E6">
        <w:rPr>
          <w:rStyle w:val="Heading3Char"/>
        </w:rPr>
        <w:t>253,383</w:t>
      </w:r>
      <w:r>
        <w:t>; M</w:t>
      </w:r>
      <w:r w:rsidR="00593471">
        <w:t>oney Market Acct. $</w:t>
      </w:r>
      <w:r w:rsidR="000A42E6">
        <w:t>5,011</w:t>
      </w:r>
      <w:r w:rsidR="00593471">
        <w:t>; for a total fund balance of $</w:t>
      </w:r>
      <w:r w:rsidR="000A42E6">
        <w:t>258,394</w:t>
      </w:r>
      <w:r w:rsidR="00593471">
        <w:t xml:space="preserve">. </w:t>
      </w:r>
      <w:r w:rsidR="00EF30F8">
        <w:t>Special projects fund balance $</w:t>
      </w:r>
      <w:r w:rsidR="000A42E6">
        <w:t>82,098</w:t>
      </w:r>
      <w:r w:rsidR="00EF30F8">
        <w:t>; Unaudited Utilites $</w:t>
      </w:r>
      <w:r w:rsidR="000A42E6">
        <w:t>14,712</w:t>
      </w:r>
      <w:r w:rsidR="00EF30F8">
        <w:t xml:space="preserve"> Payroll $</w:t>
      </w:r>
      <w:r w:rsidR="000A42E6">
        <w:t>17,516</w:t>
      </w:r>
      <w:r w:rsidR="00EF30F8">
        <w:t xml:space="preserve"> Section 8 </w:t>
      </w:r>
    </w:p>
    <w:p w:rsidR="00F429CD" w:rsidRDefault="00593471" w:rsidP="006E2521">
      <w:r>
        <w:t>$</w:t>
      </w:r>
      <w:r w:rsidR="000A42E6">
        <w:t>29,932</w:t>
      </w:r>
      <w:r>
        <w:t>.</w:t>
      </w:r>
      <w:r w:rsidR="00123231">
        <w:t xml:space="preserve"> The current abstract is $</w:t>
      </w:r>
      <w:r w:rsidR="000A42E6">
        <w:t>16,404.13</w:t>
      </w:r>
      <w:r w:rsidR="003A5837">
        <w:t>.</w:t>
      </w:r>
      <w:r w:rsidR="00E1035D">
        <w:t xml:space="preserve"> </w:t>
      </w:r>
      <w:r w:rsidR="0027559B">
        <w:t xml:space="preserve">Trustee </w:t>
      </w:r>
      <w:r w:rsidR="000A42E6">
        <w:t>Matson</w:t>
      </w:r>
      <w:r w:rsidR="00DB24FF">
        <w:t xml:space="preserve"> </w:t>
      </w:r>
      <w:r w:rsidR="0027559B">
        <w:t>moved to pay bills upon the approval of the department heads and the board. Trustee</w:t>
      </w:r>
      <w:r w:rsidR="00257012">
        <w:t xml:space="preserve"> </w:t>
      </w:r>
      <w:r w:rsidR="000A42E6">
        <w:t>Carson</w:t>
      </w:r>
      <w:r w:rsidR="009673FB">
        <w:t xml:space="preserve"> </w:t>
      </w:r>
      <w:r w:rsidR="0027559B">
        <w:t>seconded the motion</w:t>
      </w:r>
      <w:r w:rsidR="001029A2">
        <w:t xml:space="preserve"> </w:t>
      </w:r>
      <w:r w:rsidR="0027559B">
        <w:t>which passed unanimously</w:t>
      </w:r>
      <w:r w:rsidR="004D7119">
        <w:t>.</w:t>
      </w:r>
    </w:p>
    <w:p w:rsidR="00017FE3" w:rsidRDefault="006D39A3" w:rsidP="006E2521">
      <w:r>
        <w:t xml:space="preserve"> </w:t>
      </w:r>
    </w:p>
    <w:p w:rsidR="007B08C5" w:rsidRDefault="006D39A3" w:rsidP="006E2521">
      <w:r>
        <w:t xml:space="preserve">           </w:t>
      </w:r>
      <w:r w:rsidR="00257012">
        <w:t>Mayor reports-</w:t>
      </w:r>
      <w:r w:rsidR="007B08C5">
        <w:t xml:space="preserve">  </w:t>
      </w:r>
      <w:r w:rsidR="00257012">
        <w:t xml:space="preserve">  drainage project is complete, </w:t>
      </w:r>
      <w:r w:rsidR="007B08C5">
        <w:t>RFP for proposals for Construction</w:t>
      </w:r>
    </w:p>
    <w:p w:rsidR="006D39A3" w:rsidRDefault="007B08C5" w:rsidP="006E2521">
      <w:r>
        <w:t xml:space="preserve">Management is out and bids are due February 22, at 2:00PM. </w:t>
      </w:r>
    </w:p>
    <w:p w:rsidR="0091565A" w:rsidRDefault="00906C3A" w:rsidP="006E2521">
      <w:r>
        <w:t xml:space="preserve"> </w:t>
      </w:r>
    </w:p>
    <w:p w:rsidR="006E2521" w:rsidRDefault="005618E4" w:rsidP="006E2521">
      <w:r>
        <w:t xml:space="preserve">              </w:t>
      </w:r>
      <w:r w:rsidR="009A741D">
        <w:t xml:space="preserve">Trustee VanDervoort offered resolution# </w:t>
      </w:r>
      <w:r w:rsidR="00017FE3">
        <w:t xml:space="preserve">  </w:t>
      </w:r>
      <w:r w:rsidR="007B08C5">
        <w:t xml:space="preserve">authorize the Mayor to sign snow plow agreement. </w:t>
      </w:r>
      <w:r w:rsidR="009A741D">
        <w:t xml:space="preserve">Trustee </w:t>
      </w:r>
      <w:r w:rsidR="007B08C5">
        <w:t>Matson</w:t>
      </w:r>
      <w:r w:rsidR="009A741D">
        <w:t xml:space="preserve"> offered the second. All Trustees and Mayor Mahoney voted yes.</w:t>
      </w:r>
    </w:p>
    <w:p w:rsidR="00017FE3" w:rsidRDefault="00017FE3" w:rsidP="006E2521"/>
    <w:p w:rsidR="009D0E0A" w:rsidRDefault="009D0E0A" w:rsidP="005E3C21">
      <w:r>
        <w:t xml:space="preserve">              Trustee Carson offered resolution#  </w:t>
      </w:r>
      <w:r w:rsidR="00B338D2">
        <w:t xml:space="preserve"> </w:t>
      </w:r>
      <w:r w:rsidR="00876F0E">
        <w:t>adopt post issuance compliance process for tax exempt bonds.</w:t>
      </w:r>
      <w:r w:rsidR="00B338D2">
        <w:t xml:space="preserve"> </w:t>
      </w:r>
      <w:r>
        <w:t xml:space="preserve">Trustee </w:t>
      </w:r>
      <w:r w:rsidR="00017FE3">
        <w:t>Matson</w:t>
      </w:r>
      <w:r>
        <w:t xml:space="preserve"> offered the second. All Trustees and Mayor Mahoney voted yes.</w:t>
      </w:r>
    </w:p>
    <w:p w:rsidR="00CF11C0" w:rsidRDefault="00CF11C0" w:rsidP="005E3C21"/>
    <w:p w:rsidR="00EA56FF" w:rsidRDefault="009D0E0A" w:rsidP="00B338D2">
      <w:r>
        <w:t xml:space="preserve">              Trustee VanDervoort offered resolution# </w:t>
      </w:r>
      <w:r w:rsidR="00B338D2">
        <w:t xml:space="preserve">               authorize several funds transfers and budget adjustment t</w:t>
      </w:r>
      <w:r w:rsidR="00876F0E">
        <w:t xml:space="preserve">o increase A 3410.4 b y $9,250 </w:t>
      </w:r>
      <w:r w:rsidR="00B338D2">
        <w:t>for air pack</w:t>
      </w:r>
      <w:r w:rsidR="00876F0E">
        <w:t xml:space="preserve"> purchase moved to h fund. </w:t>
      </w:r>
      <w:r>
        <w:t xml:space="preserve">Trustee </w:t>
      </w:r>
      <w:r w:rsidR="00CF11C0">
        <w:t>Matson</w:t>
      </w:r>
      <w:r>
        <w:t xml:space="preserve"> offered the second. All Trustees and Mayor Mahoney voted yes.</w:t>
      </w:r>
    </w:p>
    <w:p w:rsidR="00EA56FF" w:rsidRDefault="006D39A3" w:rsidP="00DD1E80">
      <w:r>
        <w:t xml:space="preserve"> </w:t>
      </w:r>
    </w:p>
    <w:p w:rsidR="009B4FFC" w:rsidRDefault="009B4FFC" w:rsidP="005E3C21">
      <w:r>
        <w:t xml:space="preserve">                            As there was no further business, the meeting was adjourned at </w:t>
      </w:r>
      <w:r w:rsidR="00F429CD">
        <w:t>8:05PM</w:t>
      </w:r>
      <w:r>
        <w:t>.</w:t>
      </w:r>
    </w:p>
    <w:p w:rsidR="009B4FFC" w:rsidRDefault="009B4FFC" w:rsidP="005E3C21"/>
    <w:p w:rsidR="00E52C9E" w:rsidRDefault="009B4FFC" w:rsidP="005E3C21">
      <w:r>
        <w:t xml:space="preserve">                                                                                            Respectfully Yours,</w:t>
      </w:r>
    </w:p>
    <w:p w:rsidR="00E52C9E" w:rsidRDefault="009B4FFC" w:rsidP="005E3C21">
      <w:r>
        <w:t xml:space="preserve">                                                                                      Robin Koblensky, Village Clerk</w:t>
      </w:r>
    </w:p>
    <w:p w:rsidR="009D0E0A" w:rsidRDefault="009D0E0A" w:rsidP="005E3C21">
      <w:r>
        <w:t xml:space="preserve">                 </w:t>
      </w:r>
    </w:p>
    <w:p w:rsidR="009D0E0A" w:rsidRDefault="009D0E0A" w:rsidP="005E3C21"/>
    <w:p w:rsidR="009D0E0A" w:rsidRDefault="009D0E0A" w:rsidP="005E3C21"/>
    <w:p w:rsidR="00E52C9E" w:rsidRDefault="00E52C9E"/>
    <w:p w:rsidR="00E52C9E" w:rsidRDefault="00E52C9E"/>
    <w:p w:rsidR="00177753" w:rsidRDefault="00E27327">
      <w:r>
        <w:t xml:space="preserve">                  </w:t>
      </w:r>
      <w:r w:rsidR="00177753">
        <w:t xml:space="preserve">                                                                                                                                                                                                                                                        </w:t>
      </w:r>
    </w:p>
    <w:p w:rsidR="009A1F10" w:rsidRDefault="00DE4E19">
      <w:r>
        <w:t xml:space="preserve">    </w:t>
      </w:r>
    </w:p>
    <w:p w:rsidR="00593471" w:rsidRDefault="00593471">
      <w:r>
        <w:t xml:space="preserve"> </w:t>
      </w:r>
    </w:p>
    <w:p w:rsidR="00531EF6" w:rsidRDefault="00593471">
      <w:r>
        <w:t xml:space="preserve"> </w:t>
      </w:r>
      <w:r w:rsidR="00531EF6">
        <w:t xml:space="preserve"> </w:t>
      </w:r>
    </w:p>
    <w:p w:rsidR="00531EF6" w:rsidRDefault="00531EF6">
      <w:r>
        <w:t xml:space="preserve">           </w:t>
      </w:r>
    </w:p>
    <w:sectPr w:rsidR="00531EF6" w:rsidSect="006924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10" w:rsidRDefault="007E3E10" w:rsidP="00BF7C48">
      <w:r>
        <w:separator/>
      </w:r>
    </w:p>
  </w:endnote>
  <w:endnote w:type="continuationSeparator" w:id="0">
    <w:p w:rsidR="007E3E10" w:rsidRDefault="007E3E10" w:rsidP="00BF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10" w:rsidRDefault="007E3E10" w:rsidP="00BF7C48">
      <w:r>
        <w:separator/>
      </w:r>
    </w:p>
  </w:footnote>
  <w:footnote w:type="continuationSeparator" w:id="0">
    <w:p w:rsidR="007E3E10" w:rsidRDefault="007E3E10" w:rsidP="00BF7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45"/>
    <w:rsid w:val="00017FE3"/>
    <w:rsid w:val="00021603"/>
    <w:rsid w:val="00021B98"/>
    <w:rsid w:val="0002771E"/>
    <w:rsid w:val="00037987"/>
    <w:rsid w:val="00044AC4"/>
    <w:rsid w:val="000664A6"/>
    <w:rsid w:val="0009767E"/>
    <w:rsid w:val="000A42E6"/>
    <w:rsid w:val="000C752C"/>
    <w:rsid w:val="000F0A51"/>
    <w:rsid w:val="001029A2"/>
    <w:rsid w:val="00123231"/>
    <w:rsid w:val="00124F81"/>
    <w:rsid w:val="00161DC1"/>
    <w:rsid w:val="00175E98"/>
    <w:rsid w:val="00177753"/>
    <w:rsid w:val="001D2EB3"/>
    <w:rsid w:val="001F419A"/>
    <w:rsid w:val="00205885"/>
    <w:rsid w:val="00257012"/>
    <w:rsid w:val="0027559B"/>
    <w:rsid w:val="002A03CA"/>
    <w:rsid w:val="002B37DE"/>
    <w:rsid w:val="0031306C"/>
    <w:rsid w:val="00313B95"/>
    <w:rsid w:val="003347BB"/>
    <w:rsid w:val="00343B81"/>
    <w:rsid w:val="00363EDD"/>
    <w:rsid w:val="003722B5"/>
    <w:rsid w:val="00385E32"/>
    <w:rsid w:val="00391BB9"/>
    <w:rsid w:val="00394030"/>
    <w:rsid w:val="003A5837"/>
    <w:rsid w:val="003E4825"/>
    <w:rsid w:val="003E5A11"/>
    <w:rsid w:val="003F3BE9"/>
    <w:rsid w:val="00406D05"/>
    <w:rsid w:val="00435595"/>
    <w:rsid w:val="00437AC2"/>
    <w:rsid w:val="00443374"/>
    <w:rsid w:val="00463432"/>
    <w:rsid w:val="004754A2"/>
    <w:rsid w:val="004961DC"/>
    <w:rsid w:val="004A1BD2"/>
    <w:rsid w:val="004B1D78"/>
    <w:rsid w:val="004C2927"/>
    <w:rsid w:val="004D7119"/>
    <w:rsid w:val="00504B5F"/>
    <w:rsid w:val="00517955"/>
    <w:rsid w:val="005222C7"/>
    <w:rsid w:val="0052462A"/>
    <w:rsid w:val="00525B12"/>
    <w:rsid w:val="00531EF6"/>
    <w:rsid w:val="0054599E"/>
    <w:rsid w:val="005618E4"/>
    <w:rsid w:val="0057166A"/>
    <w:rsid w:val="00571A8B"/>
    <w:rsid w:val="00584B73"/>
    <w:rsid w:val="00593471"/>
    <w:rsid w:val="005A4B19"/>
    <w:rsid w:val="005C7D27"/>
    <w:rsid w:val="005E3C21"/>
    <w:rsid w:val="005E4BFE"/>
    <w:rsid w:val="005E5DE6"/>
    <w:rsid w:val="005F0B57"/>
    <w:rsid w:val="00600E96"/>
    <w:rsid w:val="006066B9"/>
    <w:rsid w:val="006123DC"/>
    <w:rsid w:val="006707B4"/>
    <w:rsid w:val="00692381"/>
    <w:rsid w:val="006924BC"/>
    <w:rsid w:val="006964D9"/>
    <w:rsid w:val="00697732"/>
    <w:rsid w:val="006B3D8C"/>
    <w:rsid w:val="006D39A3"/>
    <w:rsid w:val="006D7853"/>
    <w:rsid w:val="006E2521"/>
    <w:rsid w:val="006F12B7"/>
    <w:rsid w:val="00726649"/>
    <w:rsid w:val="007534E0"/>
    <w:rsid w:val="007619E4"/>
    <w:rsid w:val="00772EDB"/>
    <w:rsid w:val="007865BB"/>
    <w:rsid w:val="007B08C5"/>
    <w:rsid w:val="007B11FA"/>
    <w:rsid w:val="007C0171"/>
    <w:rsid w:val="007C7A6D"/>
    <w:rsid w:val="007E38DF"/>
    <w:rsid w:val="007E3E10"/>
    <w:rsid w:val="007E4DB6"/>
    <w:rsid w:val="00832F58"/>
    <w:rsid w:val="008608D2"/>
    <w:rsid w:val="00876F0E"/>
    <w:rsid w:val="008A1117"/>
    <w:rsid w:val="008E19B9"/>
    <w:rsid w:val="008F51CB"/>
    <w:rsid w:val="00900C51"/>
    <w:rsid w:val="00906C3A"/>
    <w:rsid w:val="00911C10"/>
    <w:rsid w:val="0091565A"/>
    <w:rsid w:val="00921997"/>
    <w:rsid w:val="00925AA0"/>
    <w:rsid w:val="009673FB"/>
    <w:rsid w:val="0097026F"/>
    <w:rsid w:val="00974A7B"/>
    <w:rsid w:val="009977C0"/>
    <w:rsid w:val="009A1F10"/>
    <w:rsid w:val="009A741D"/>
    <w:rsid w:val="009B4FFC"/>
    <w:rsid w:val="009D0E0A"/>
    <w:rsid w:val="009D3EDB"/>
    <w:rsid w:val="009E76EA"/>
    <w:rsid w:val="00A06366"/>
    <w:rsid w:val="00A06F19"/>
    <w:rsid w:val="00A449E7"/>
    <w:rsid w:val="00A57FE5"/>
    <w:rsid w:val="00AA4E57"/>
    <w:rsid w:val="00AD5505"/>
    <w:rsid w:val="00AF1BE5"/>
    <w:rsid w:val="00B1798F"/>
    <w:rsid w:val="00B338D2"/>
    <w:rsid w:val="00B567CC"/>
    <w:rsid w:val="00B96A6F"/>
    <w:rsid w:val="00BD28DE"/>
    <w:rsid w:val="00BE6355"/>
    <w:rsid w:val="00BF7C48"/>
    <w:rsid w:val="00C15745"/>
    <w:rsid w:val="00C17268"/>
    <w:rsid w:val="00C17760"/>
    <w:rsid w:val="00C2554F"/>
    <w:rsid w:val="00C25B6E"/>
    <w:rsid w:val="00C325FC"/>
    <w:rsid w:val="00C4118E"/>
    <w:rsid w:val="00C6558D"/>
    <w:rsid w:val="00C715D3"/>
    <w:rsid w:val="00C74F8D"/>
    <w:rsid w:val="00CF11C0"/>
    <w:rsid w:val="00CF637A"/>
    <w:rsid w:val="00D37871"/>
    <w:rsid w:val="00DB24FF"/>
    <w:rsid w:val="00DB2CC0"/>
    <w:rsid w:val="00DB78D1"/>
    <w:rsid w:val="00DC376F"/>
    <w:rsid w:val="00DD1E80"/>
    <w:rsid w:val="00DD20EF"/>
    <w:rsid w:val="00DD77D6"/>
    <w:rsid w:val="00DE3B70"/>
    <w:rsid w:val="00DE4E19"/>
    <w:rsid w:val="00DF68BF"/>
    <w:rsid w:val="00E01085"/>
    <w:rsid w:val="00E1035D"/>
    <w:rsid w:val="00E167CD"/>
    <w:rsid w:val="00E23F94"/>
    <w:rsid w:val="00E27327"/>
    <w:rsid w:val="00E4478C"/>
    <w:rsid w:val="00E52C9E"/>
    <w:rsid w:val="00E5582E"/>
    <w:rsid w:val="00EA56FF"/>
    <w:rsid w:val="00EA6488"/>
    <w:rsid w:val="00EF15AB"/>
    <w:rsid w:val="00EF30F8"/>
    <w:rsid w:val="00F21FE9"/>
    <w:rsid w:val="00F429CD"/>
    <w:rsid w:val="00FA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1DDA0D-E487-4E7A-AD0C-2C3E20E2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BC"/>
    <w:rPr>
      <w:sz w:val="24"/>
      <w:szCs w:val="24"/>
    </w:rPr>
  </w:style>
  <w:style w:type="paragraph" w:styleId="Heading2">
    <w:name w:val="heading 2"/>
    <w:basedOn w:val="Normal"/>
    <w:next w:val="Normal"/>
    <w:link w:val="Heading2Char"/>
    <w:uiPriority w:val="9"/>
    <w:unhideWhenUsed/>
    <w:qFormat/>
    <w:rsid w:val="000A42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42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871"/>
    <w:rPr>
      <w:rFonts w:ascii="Tahoma" w:hAnsi="Tahoma" w:cs="Tahoma"/>
      <w:sz w:val="16"/>
      <w:szCs w:val="16"/>
    </w:rPr>
  </w:style>
  <w:style w:type="character" w:customStyle="1" w:styleId="BalloonTextChar">
    <w:name w:val="Balloon Text Char"/>
    <w:basedOn w:val="DefaultParagraphFont"/>
    <w:link w:val="BalloonText"/>
    <w:uiPriority w:val="99"/>
    <w:semiHidden/>
    <w:rsid w:val="00D37871"/>
    <w:rPr>
      <w:rFonts w:ascii="Tahoma" w:hAnsi="Tahoma" w:cs="Tahoma"/>
      <w:sz w:val="16"/>
      <w:szCs w:val="16"/>
    </w:rPr>
  </w:style>
  <w:style w:type="paragraph" w:styleId="Header">
    <w:name w:val="header"/>
    <w:basedOn w:val="Normal"/>
    <w:link w:val="HeaderChar"/>
    <w:uiPriority w:val="99"/>
    <w:unhideWhenUsed/>
    <w:rsid w:val="00BF7C48"/>
    <w:pPr>
      <w:tabs>
        <w:tab w:val="center" w:pos="4680"/>
        <w:tab w:val="right" w:pos="9360"/>
      </w:tabs>
    </w:pPr>
  </w:style>
  <w:style w:type="character" w:customStyle="1" w:styleId="HeaderChar">
    <w:name w:val="Header Char"/>
    <w:basedOn w:val="DefaultParagraphFont"/>
    <w:link w:val="Header"/>
    <w:uiPriority w:val="99"/>
    <w:rsid w:val="00BF7C48"/>
    <w:rPr>
      <w:sz w:val="24"/>
      <w:szCs w:val="24"/>
    </w:rPr>
  </w:style>
  <w:style w:type="paragraph" w:styleId="Footer">
    <w:name w:val="footer"/>
    <w:basedOn w:val="Normal"/>
    <w:link w:val="FooterChar"/>
    <w:uiPriority w:val="99"/>
    <w:unhideWhenUsed/>
    <w:rsid w:val="00BF7C48"/>
    <w:pPr>
      <w:tabs>
        <w:tab w:val="center" w:pos="4680"/>
        <w:tab w:val="right" w:pos="9360"/>
      </w:tabs>
    </w:pPr>
  </w:style>
  <w:style w:type="character" w:customStyle="1" w:styleId="FooterChar">
    <w:name w:val="Footer Char"/>
    <w:basedOn w:val="DefaultParagraphFont"/>
    <w:link w:val="Footer"/>
    <w:uiPriority w:val="99"/>
    <w:rsid w:val="00BF7C48"/>
    <w:rPr>
      <w:sz w:val="24"/>
      <w:szCs w:val="24"/>
    </w:rPr>
  </w:style>
  <w:style w:type="character" w:customStyle="1" w:styleId="Heading2Char">
    <w:name w:val="Heading 2 Char"/>
    <w:basedOn w:val="DefaultParagraphFont"/>
    <w:link w:val="Heading2"/>
    <w:uiPriority w:val="9"/>
    <w:rsid w:val="000A42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A42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DAEB-B2B1-4B65-8CFD-397A1CBB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gular Meeting January 13th 2010</vt:lpstr>
    </vt:vector>
  </TitlesOfParts>
  <Company>Village of Waterford</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January 13th 2010</dc:title>
  <dc:creator>Bert</dc:creator>
  <cp:lastModifiedBy>Bert</cp:lastModifiedBy>
  <cp:revision>6</cp:revision>
  <cp:lastPrinted>2019-02-08T17:21:00Z</cp:lastPrinted>
  <dcterms:created xsi:type="dcterms:W3CDTF">2019-02-06T17:10:00Z</dcterms:created>
  <dcterms:modified xsi:type="dcterms:W3CDTF">2019-02-08T17:23:00Z</dcterms:modified>
</cp:coreProperties>
</file>